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7A8" w:rsidRDefault="008468DD">
      <w:pPr>
        <w:pStyle w:val="Nagwek1"/>
      </w:pPr>
      <w:r>
        <w:t>Historyjki</w:t>
      </w:r>
    </w:p>
    <w:p w:rsidR="00B707A8" w:rsidRDefault="008468DD">
      <w:r>
        <w:t>W1: Jako Turysta, chcę mieć możliwość automatycznego utworzenia trasy od punktu A do punktu B w celu przyspieszenia czasu planowania wycieczki</w:t>
      </w:r>
    </w:p>
    <w:p w:rsidR="00B707A8" w:rsidRDefault="008468DD">
      <w:r>
        <w:t xml:space="preserve">W2: Jako Turysta, chcę mieć możliwość wyświetlenia długości trasy, abym mógł odpowiednio </w:t>
      </w:r>
      <w:r>
        <w:t>przygotować się do wycieczki</w:t>
      </w:r>
    </w:p>
    <w:p w:rsidR="00C92419" w:rsidRDefault="008468DD">
      <w:r>
        <w:t>W3: Jako Turysta, chcę widzieć przewidywany czas trwania wycieczki, abym wiedział o której godzinie dotrę do celu</w:t>
      </w:r>
    </w:p>
    <w:p w:rsidR="00C92419" w:rsidRDefault="008468DD">
      <w:r>
        <w:t>W4: Jako Turysta, chcę mieć możliwość automatycznego obliczenia liczby punktów za odcinek, w celu skrócenia czasu</w:t>
      </w:r>
      <w:r>
        <w:t xml:space="preserve"> obliczania punktów</w:t>
      </w:r>
    </w:p>
    <w:p w:rsidR="00F51B0F" w:rsidRDefault="00F51B0F">
      <w:r>
        <w:t xml:space="preserve">W5: Jako Turysta, chcę mieć możliwość zapisania zaplanowanej wycieczki, abym </w:t>
      </w:r>
      <w:r w:rsidR="00C92419">
        <w:t xml:space="preserve">w przyszłości </w:t>
      </w:r>
      <w:r>
        <w:t>wiedział, które trasy już pokonałem</w:t>
      </w:r>
    </w:p>
    <w:p w:rsidR="00F51B0F" w:rsidRDefault="00F51B0F">
      <w:r>
        <w:t xml:space="preserve">W6: </w:t>
      </w:r>
      <w:r w:rsidR="00C92419">
        <w:t>Jako Turysta, chce mieć możliwość udostępnienia trasy innym użytkownikom, w celu odbycia wycieczki grupowej</w:t>
      </w:r>
    </w:p>
    <w:p w:rsidR="00C92419" w:rsidRDefault="00C92419">
      <w:r>
        <w:t>W7: Jako Turysta, chcę mieć możliwość sprawdzenia mojego obecnego stanu punktów do Odznaki GOT, w celu śledzenia moich postępów</w:t>
      </w:r>
    </w:p>
    <w:p w:rsidR="008468DD" w:rsidRDefault="008468DD">
      <w:r>
        <w:t>W8: Jako Turysta, chcę mieć możliwość pobrania swojej obecnej lokalizacji, w celu późniejszego potwierdzenia przebycia zaplanowanej trasy.</w:t>
      </w:r>
    </w:p>
    <w:p w:rsidR="008468DD" w:rsidRDefault="008468DD">
      <w:r>
        <w:t>W9: Jako Turysta, chcę mieć możliwość przeglądania zdobytych przez mnie odznak GOT, w celu śledzenia moich osiągnieć</w:t>
      </w:r>
      <w:bookmarkStart w:id="0" w:name="_GoBack"/>
      <w:bookmarkEnd w:id="0"/>
    </w:p>
    <w:p w:rsidR="00C92419" w:rsidRDefault="00C92419">
      <w:r>
        <w:t>W</w:t>
      </w:r>
      <w:r w:rsidR="008468DD">
        <w:t>9</w:t>
      </w:r>
      <w:r>
        <w:t>: Jako Przodownik PTTK, chcę mieć możliwość oglądania listy tras zgłoszonych do potwierdzenia, aby móc je zweryfikować</w:t>
      </w:r>
    </w:p>
    <w:p w:rsidR="00C92419" w:rsidRDefault="00C92419">
      <w:r>
        <w:t>W</w:t>
      </w:r>
      <w:r w:rsidR="008468DD">
        <w:t>10</w:t>
      </w:r>
      <w:r>
        <w:t>: Jako Przodownik PTTK, chcę mieć możliwość zatwierdzania tras zgłoszonych do potwierdzenia, aby umożliwić Turystom zdobywanie punktów do odznaki GOT.</w:t>
      </w:r>
    </w:p>
    <w:p w:rsidR="00C92419" w:rsidRDefault="00C92419"/>
    <w:sectPr w:rsidR="00C924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A8"/>
    <w:rsid w:val="008468DD"/>
    <w:rsid w:val="00B707A8"/>
    <w:rsid w:val="00C92419"/>
    <w:rsid w:val="00F5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377C"/>
  <w15:docId w15:val="{5D6701C4-0479-4109-A515-C59C2FA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8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86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586E9C"/>
    <w:pPr>
      <w:ind w:left="720"/>
      <w:contextualSpacing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B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B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B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8FD4-C556-4138-A8A6-293F7FD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man213@gmail.com</dc:creator>
  <dc:description/>
  <cp:lastModifiedBy>epicman213@gmail.com</cp:lastModifiedBy>
  <cp:revision>2</cp:revision>
  <dcterms:created xsi:type="dcterms:W3CDTF">2018-11-18T08:43:00Z</dcterms:created>
  <dcterms:modified xsi:type="dcterms:W3CDTF">2018-11-18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